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9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 посредством публичного предложения, должник ООО "МОСОБЛТЕЛЕМОНТАЖ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Вид объекта недвижимости: Помещение, Кадастровый номер: 33:17:000607:1776, Назначение объекта недвижимости: Нежилое, Виды разрешенного использования объекта недвижимости: данные отсутствуют, Местоположение: Владимирская область, р-н Александровский, МО г Александров (городское поселение), г. Александров, пер Красный, д 17, корп 1, 9 этаж, Площадь: 15.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2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2989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СОБЛТЕЛЕМОНТАЖ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ванов Александр Леонид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ванов Александр Леонид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1.2024 12:00:00 ⇆ 05.02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39–ОТПП/1/2</w:t>
      </w:r>
      <w:r>
        <w:t xml:space="preserve"> от </w:t>
      </w:r>
      <w:r>
        <w:rPr>
          <w:u w:val="single"/>
        </w:rPr>
        <w:t>«5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женов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746002731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исова Наталья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1049558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3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жен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 12:00:00 ⇆ 05.02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4 11:54:03.06220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а Наталь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 12:00:00 ⇆ 05.02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 13:13:51.74902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исова Наталь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Александров Владимирской обл., ул. Терешковой, д.4, кор.3, кв.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 (по начальной цене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(единственный участник) должен подписать договор в течение 5 (пяти) дней с даты получения указанного предложения. Оплата в соответствии с договором купли-продажи должна быть осуществлена покупателем в течение 30 (тридцати) календарных дней со дня подписания этого договора на счет должника: Получатель: ООО "МОСОБЛТЕЛЕМОНТАЖ", р/с 40702810000040000274, Банк ООО МИБ «ДАЛЕНА», БИК 044525371, к/с 3010181084525000037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ванов Александр Леонид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Иванов Александр Леонид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